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0BB" w14:textId="646793FE" w:rsidR="00FB5DBD" w:rsidRPr="001B13F8" w:rsidRDefault="00FB5DBD" w:rsidP="00FB5DBD">
      <w:pPr>
        <w:jc w:val="right"/>
        <w:rPr>
          <w:sz w:val="20"/>
        </w:rPr>
      </w:pPr>
      <w:r w:rsidRPr="001B13F8">
        <w:rPr>
          <w:sz w:val="20"/>
        </w:rPr>
        <w:t>1.pielikums</w:t>
      </w:r>
    </w:p>
    <w:p w14:paraId="6829D4D3" w14:textId="77777777" w:rsidR="00FB5DBD" w:rsidRPr="001B13F8" w:rsidRDefault="00FB5DBD" w:rsidP="00FB5DBD">
      <w:pPr>
        <w:ind w:left="4320"/>
        <w:jc w:val="right"/>
        <w:rPr>
          <w:sz w:val="20"/>
        </w:rPr>
      </w:pPr>
      <w:r w:rsidRPr="001B13F8">
        <w:rPr>
          <w:sz w:val="20"/>
        </w:rPr>
        <w:t>Sabiedrisko pakalpojumu regulēšanas komisijas</w:t>
      </w:r>
    </w:p>
    <w:p w14:paraId="27D69C43" w14:textId="5BEAD1FA" w:rsidR="00FB5DBD" w:rsidRPr="001B13F8" w:rsidRDefault="00FB5DBD" w:rsidP="00FB5DBD">
      <w:pPr>
        <w:ind w:left="4320"/>
        <w:jc w:val="right"/>
        <w:rPr>
          <w:bCs/>
          <w:sz w:val="20"/>
        </w:rPr>
      </w:pPr>
      <w:r w:rsidRPr="001B13F8">
        <w:rPr>
          <w:sz w:val="20"/>
        </w:rPr>
        <w:t xml:space="preserve">2022.gada </w:t>
      </w:r>
      <w:r w:rsidR="00AE2676">
        <w:rPr>
          <w:sz w:val="20"/>
        </w:rPr>
        <w:t>18</w:t>
      </w:r>
      <w:r w:rsidRPr="001B13F8">
        <w:rPr>
          <w:sz w:val="20"/>
        </w:rPr>
        <w:t>.</w:t>
      </w:r>
      <w:r w:rsidR="00AE2676">
        <w:rPr>
          <w:sz w:val="20"/>
        </w:rPr>
        <w:t>augusta</w:t>
      </w:r>
      <w:r w:rsidRPr="001B13F8">
        <w:rPr>
          <w:sz w:val="20"/>
        </w:rPr>
        <w:t xml:space="preserve"> lēmumam Nr.</w:t>
      </w:r>
      <w:r w:rsidR="00AE2676">
        <w:rPr>
          <w:sz w:val="20"/>
        </w:rPr>
        <w:t>1/10</w:t>
      </w:r>
    </w:p>
    <w:p w14:paraId="6F35889C" w14:textId="77777777" w:rsidR="00FB5DBD" w:rsidRPr="001B13F8" w:rsidRDefault="00FB5DBD" w:rsidP="00FB5DBD">
      <w:pPr>
        <w:jc w:val="center"/>
        <w:rPr>
          <w:bCs/>
        </w:rPr>
      </w:pPr>
    </w:p>
    <w:p w14:paraId="73C6B371" w14:textId="77777777" w:rsidR="00FB5DBD" w:rsidRPr="001B13F8" w:rsidRDefault="00FB5DBD" w:rsidP="00FB5DBD">
      <w:pPr>
        <w:jc w:val="center"/>
        <w:rPr>
          <w:b/>
        </w:rPr>
      </w:pPr>
      <w:bookmarkStart w:id="0" w:name="_Hlk71529197"/>
      <w:r w:rsidRPr="001B13F8">
        <w:rPr>
          <w:b/>
        </w:rPr>
        <w:t>Pieprasījums par numerācijas lietošanas tiesību piešķiršanu</w:t>
      </w:r>
    </w:p>
    <w:p w14:paraId="28DEF01C" w14:textId="77777777" w:rsidR="00FB5DBD" w:rsidRPr="001B13F8" w:rsidRDefault="00FB5DBD" w:rsidP="00FB5DBD">
      <w:pPr>
        <w:pStyle w:val="Header"/>
        <w:tabs>
          <w:tab w:val="clear" w:pos="4153"/>
          <w:tab w:val="clear" w:pos="8306"/>
        </w:tabs>
        <w:rPr>
          <w:u w:val="single"/>
        </w:rPr>
      </w:pPr>
    </w:p>
    <w:p w14:paraId="0BAE37F8" w14:textId="77777777" w:rsidR="00FB5DBD" w:rsidRPr="001B13F8" w:rsidRDefault="00FB5DBD" w:rsidP="00FB5DBD">
      <w:pPr>
        <w:rPr>
          <w:b/>
        </w:rPr>
      </w:pPr>
      <w:r w:rsidRPr="001B13F8">
        <w:rPr>
          <w:b/>
        </w:rPr>
        <w:t>1. Informācija par komersantu:</w:t>
      </w:r>
    </w:p>
    <w:p w14:paraId="35A5D7BF" w14:textId="77777777" w:rsidR="00FB5DBD" w:rsidRPr="001B13F8" w:rsidRDefault="00FB5DBD" w:rsidP="00FB5DBD">
      <w:pPr>
        <w:ind w:left="426"/>
        <w:rPr>
          <w:strike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644"/>
      </w:tblGrid>
      <w:tr w:rsidR="00FB5DBD" w:rsidRPr="001B13F8" w14:paraId="27AB1439" w14:textId="77777777" w:rsidTr="00C6180F">
        <w:tc>
          <w:tcPr>
            <w:tcW w:w="4394" w:type="dxa"/>
            <w:shd w:val="clear" w:color="auto" w:fill="auto"/>
          </w:tcPr>
          <w:p w14:paraId="36528C22" w14:textId="77777777" w:rsidR="00FB5DBD" w:rsidRPr="001B13F8" w:rsidRDefault="00FB5DBD" w:rsidP="00C6180F">
            <w:r w:rsidRPr="001B13F8">
              <w:rPr>
                <w:b/>
                <w:bCs/>
              </w:rPr>
              <w:t>1.</w:t>
            </w:r>
            <w:r w:rsidRPr="001B13F8">
              <w:t xml:space="preserve"> Komersanta nosaukums </w:t>
            </w:r>
          </w:p>
        </w:tc>
        <w:tc>
          <w:tcPr>
            <w:tcW w:w="4644" w:type="dxa"/>
            <w:shd w:val="clear" w:color="auto" w:fill="auto"/>
          </w:tcPr>
          <w:p w14:paraId="17D6D4B6" w14:textId="77777777" w:rsidR="00FB5DBD" w:rsidRPr="001B13F8" w:rsidRDefault="00FB5DBD" w:rsidP="00C6180F">
            <w:pPr>
              <w:ind w:left="34"/>
            </w:pPr>
          </w:p>
        </w:tc>
      </w:tr>
      <w:tr w:rsidR="00FB5DBD" w:rsidRPr="001B13F8" w14:paraId="3AF18CCE" w14:textId="77777777" w:rsidTr="00C6180F">
        <w:tc>
          <w:tcPr>
            <w:tcW w:w="4394" w:type="dxa"/>
            <w:shd w:val="clear" w:color="auto" w:fill="auto"/>
          </w:tcPr>
          <w:p w14:paraId="69339AD5" w14:textId="77777777" w:rsidR="00FB5DBD" w:rsidRPr="001B13F8" w:rsidRDefault="00FB5DBD" w:rsidP="00C6180F"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644" w:type="dxa"/>
            <w:shd w:val="clear" w:color="auto" w:fill="auto"/>
          </w:tcPr>
          <w:p w14:paraId="7BC7CC32" w14:textId="77777777" w:rsidR="00FB5DBD" w:rsidRPr="001B13F8" w:rsidRDefault="00FB5DBD" w:rsidP="00C6180F"/>
        </w:tc>
      </w:tr>
    </w:tbl>
    <w:p w14:paraId="5FB39160" w14:textId="77777777" w:rsidR="00FB5DBD" w:rsidRPr="001B13F8" w:rsidRDefault="00FB5DBD" w:rsidP="00FB5DBD"/>
    <w:p w14:paraId="06DD0837" w14:textId="77777777" w:rsidR="00FB5DBD" w:rsidRPr="001B13F8" w:rsidRDefault="00FB5DBD" w:rsidP="00FB5DBD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>2. Informācija par numerāciju</w:t>
      </w:r>
      <w:r w:rsidRPr="001B13F8">
        <w:rPr>
          <w:rStyle w:val="FootnoteReference"/>
          <w:b/>
        </w:rPr>
        <w:footnoteReference w:id="2"/>
      </w:r>
      <w:r w:rsidRPr="001B13F8">
        <w:rPr>
          <w:b/>
        </w:rPr>
        <w:t>:</w:t>
      </w:r>
    </w:p>
    <w:p w14:paraId="6890CE84" w14:textId="77777777" w:rsidR="00FB5DBD" w:rsidRPr="001B13F8" w:rsidRDefault="00FB5DBD" w:rsidP="00FB5DBD">
      <w:pPr>
        <w:tabs>
          <w:tab w:val="right" w:pos="9000"/>
        </w:tabs>
        <w:rPr>
          <w:b/>
        </w:rPr>
      </w:pPr>
    </w:p>
    <w:p w14:paraId="164F820F" w14:textId="77777777" w:rsidR="00FB5DBD" w:rsidRPr="001B13F8" w:rsidRDefault="00FB5DBD" w:rsidP="00FB5DBD">
      <w:pPr>
        <w:tabs>
          <w:tab w:val="right" w:pos="9000"/>
        </w:tabs>
        <w:rPr>
          <w:b/>
        </w:rPr>
      </w:pPr>
      <w:r w:rsidRPr="001B13F8">
        <w:rPr>
          <w:b/>
        </w:rPr>
        <w:t>2.1. Nacionālie numuri:</w:t>
      </w:r>
    </w:p>
    <w:p w14:paraId="033D46B4" w14:textId="77777777" w:rsidR="00FB5DBD" w:rsidRPr="001B13F8" w:rsidRDefault="00FB5DBD" w:rsidP="00FB5DBD">
      <w:pPr>
        <w:tabs>
          <w:tab w:val="right" w:pos="9000"/>
        </w:tabs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77"/>
        <w:gridCol w:w="1985"/>
        <w:gridCol w:w="1701"/>
      </w:tblGrid>
      <w:tr w:rsidR="00FB5DBD" w:rsidRPr="001B13F8" w14:paraId="07ED7CAB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548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1658" w14:textId="77777777" w:rsidR="00FB5DBD" w:rsidRPr="001B13F8" w:rsidRDefault="00FB5DBD" w:rsidP="00C6180F">
            <w:pPr>
              <w:tabs>
                <w:tab w:val="right" w:pos="9000"/>
              </w:tabs>
              <w:ind w:hanging="36"/>
              <w:jc w:val="center"/>
              <w:rPr>
                <w:b/>
              </w:rPr>
            </w:pPr>
            <w:r w:rsidRPr="001B13F8">
              <w:rPr>
                <w:b/>
              </w:rPr>
              <w:t>Numerācijas vei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0FC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  <w:vertAlign w:val="superscript"/>
              </w:rPr>
            </w:pPr>
            <w:r w:rsidRPr="001B13F8">
              <w:rPr>
                <w:b/>
              </w:rPr>
              <w:t>Pieprasīto numur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66C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Numerācijas diapazons*</w:t>
            </w:r>
          </w:p>
        </w:tc>
      </w:tr>
      <w:tr w:rsidR="00FB5DBD" w:rsidRPr="001B13F8" w14:paraId="0AE3A8A1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5EC6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bookmarkStart w:id="1" w:name="_Hlk71298357"/>
            <w:r w:rsidRPr="001B13F8">
              <w:rPr>
                <w:b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3AD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Publiskā fiksēt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434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F5C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17DB5423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D18C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660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Publiskā mobil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E01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33E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00BD60DA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888C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47C9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Bezmaksas izsaukuma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D90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463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7B1B068B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839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948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Dalītās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6DD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F9C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73DC0469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0F83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E8BD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Papildu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D76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78D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2A9791F4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2854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5D8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Citu veidu pakalpojumu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573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FA4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35C06B8A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C5C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A2C" w14:textId="77777777" w:rsidR="00FB5DBD" w:rsidRPr="001B13F8" w:rsidRDefault="00FB5DBD" w:rsidP="00C6180F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8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F07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F9A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58FFAFA2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9BF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B59" w14:textId="77777777" w:rsidR="00FB5DBD" w:rsidRPr="001B13F8" w:rsidRDefault="00FB5DBD" w:rsidP="00C6180F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955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DF6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  <w:tr w:rsidR="00FB5DBD" w:rsidRPr="001B13F8" w14:paraId="01EE01DA" w14:textId="77777777" w:rsidTr="00C618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110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C47" w14:textId="77777777" w:rsidR="00FB5DBD" w:rsidRPr="001B13F8" w:rsidRDefault="00FB5DBD" w:rsidP="00C6180F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 xml:space="preserve">/M2M numuri </w:t>
            </w:r>
            <w:bookmarkStart w:id="2" w:name="_Hlk66459780"/>
            <w:r w:rsidRPr="001B13F8">
              <w:t>eksteritoriāli</w:t>
            </w:r>
            <w:bookmarkEnd w:id="2"/>
            <w:r w:rsidRPr="001B13F8">
              <w:t xml:space="preserve">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4FC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58B" w14:textId="77777777" w:rsidR="00FB5DBD" w:rsidRPr="001B13F8" w:rsidRDefault="00FB5DBD" w:rsidP="00C6180F">
            <w:pPr>
              <w:tabs>
                <w:tab w:val="right" w:pos="9000"/>
              </w:tabs>
            </w:pPr>
          </w:p>
        </w:tc>
      </w:tr>
    </w:tbl>
    <w:bookmarkEnd w:id="1"/>
    <w:p w14:paraId="22C9BF32" w14:textId="77777777" w:rsidR="00FB5DBD" w:rsidRPr="001B13F8" w:rsidRDefault="00FB5DBD" w:rsidP="00FB5DBD">
      <w:pPr>
        <w:tabs>
          <w:tab w:val="right" w:pos="9000"/>
        </w:tabs>
        <w:rPr>
          <w:sz w:val="20"/>
        </w:rPr>
      </w:pPr>
      <w:r w:rsidRPr="001B13F8">
        <w:rPr>
          <w:sz w:val="20"/>
        </w:rPr>
        <w:t>* aizpilda, ja komersants vēlas saņemt numerācijas lietošanas tiesības uz nacionālajiem numuriem konkrētā numerācijas diapazonā</w:t>
      </w:r>
    </w:p>
    <w:p w14:paraId="30B8A115" w14:textId="77777777" w:rsidR="00FB5DBD" w:rsidRPr="001B13F8" w:rsidRDefault="00FB5DBD" w:rsidP="00FB5DBD">
      <w:pPr>
        <w:tabs>
          <w:tab w:val="right" w:pos="9000"/>
        </w:tabs>
        <w:rPr>
          <w:b/>
        </w:rPr>
      </w:pPr>
    </w:p>
    <w:p w14:paraId="36086AC9" w14:textId="77777777" w:rsidR="00FB5DBD" w:rsidRPr="001B13F8" w:rsidRDefault="00FB5DBD" w:rsidP="00FB5DBD">
      <w:pPr>
        <w:tabs>
          <w:tab w:val="right" w:pos="9000"/>
        </w:tabs>
        <w:rPr>
          <w:b/>
        </w:rPr>
      </w:pPr>
      <w:r w:rsidRPr="001B13F8">
        <w:rPr>
          <w:b/>
        </w:rPr>
        <w:t>2.2. Īsie kodi un numuri:</w:t>
      </w:r>
    </w:p>
    <w:p w14:paraId="7BF577C8" w14:textId="77777777" w:rsidR="00FB5DBD" w:rsidRPr="001B13F8" w:rsidRDefault="00FB5DBD" w:rsidP="00FB5DBD">
      <w:pPr>
        <w:tabs>
          <w:tab w:val="right" w:pos="9000"/>
        </w:tabs>
        <w:rPr>
          <w:b/>
        </w:rPr>
      </w:pPr>
      <w:r w:rsidRPr="001B13F8">
        <w:rPr>
          <w:b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1984"/>
        <w:gridCol w:w="1843"/>
      </w:tblGrid>
      <w:tr w:rsidR="00FB5DBD" w:rsidRPr="001B13F8" w14:paraId="2E4BDBB7" w14:textId="77777777" w:rsidTr="00C6180F">
        <w:trPr>
          <w:jc w:val="center"/>
        </w:trPr>
        <w:tc>
          <w:tcPr>
            <w:tcW w:w="988" w:type="dxa"/>
          </w:tcPr>
          <w:p w14:paraId="130140E6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536" w:type="dxa"/>
          </w:tcPr>
          <w:p w14:paraId="32237A2B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ā koda veids</w:t>
            </w:r>
          </w:p>
        </w:tc>
        <w:tc>
          <w:tcPr>
            <w:tcW w:w="1984" w:type="dxa"/>
          </w:tcPr>
          <w:p w14:paraId="16128975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Pieprasīto kodu skaits</w:t>
            </w:r>
          </w:p>
        </w:tc>
        <w:tc>
          <w:tcPr>
            <w:tcW w:w="1843" w:type="dxa"/>
          </w:tcPr>
          <w:p w14:paraId="60300C11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ais kods**</w:t>
            </w:r>
          </w:p>
        </w:tc>
      </w:tr>
      <w:tr w:rsidR="00FB5DBD" w:rsidRPr="001B13F8" w14:paraId="3FB527C4" w14:textId="77777777" w:rsidTr="00C6180F">
        <w:trPr>
          <w:jc w:val="center"/>
        </w:trPr>
        <w:tc>
          <w:tcPr>
            <w:tcW w:w="988" w:type="dxa"/>
          </w:tcPr>
          <w:p w14:paraId="2F38D8C4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536" w:type="dxa"/>
          </w:tcPr>
          <w:p w14:paraId="32E0B683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Operatora izvēles pakalpojuma sniegšanai</w:t>
            </w:r>
          </w:p>
        </w:tc>
        <w:tc>
          <w:tcPr>
            <w:tcW w:w="1984" w:type="dxa"/>
          </w:tcPr>
          <w:p w14:paraId="71C69B39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6B3DDF87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FB5DBD" w:rsidRPr="001B13F8" w14:paraId="6E7948C4" w14:textId="77777777" w:rsidTr="00C6180F">
        <w:trPr>
          <w:jc w:val="center"/>
        </w:trPr>
        <w:tc>
          <w:tcPr>
            <w:tcW w:w="988" w:type="dxa"/>
          </w:tcPr>
          <w:p w14:paraId="23C36F6F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536" w:type="dxa"/>
          </w:tcPr>
          <w:p w14:paraId="1B96B803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Uzziņu dienesta pakalpojuma sniegšanai</w:t>
            </w:r>
          </w:p>
        </w:tc>
        <w:tc>
          <w:tcPr>
            <w:tcW w:w="1984" w:type="dxa"/>
          </w:tcPr>
          <w:p w14:paraId="001E17E5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1D8766A3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FB5DBD" w:rsidRPr="001B13F8" w14:paraId="39614590" w14:textId="77777777" w:rsidTr="00C6180F">
        <w:trPr>
          <w:jc w:val="center"/>
        </w:trPr>
        <w:tc>
          <w:tcPr>
            <w:tcW w:w="988" w:type="dxa"/>
          </w:tcPr>
          <w:p w14:paraId="3DE96F5B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536" w:type="dxa"/>
          </w:tcPr>
          <w:p w14:paraId="3F61BC1E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Operatoru pakalpojumu sniegšanai</w:t>
            </w:r>
          </w:p>
        </w:tc>
        <w:tc>
          <w:tcPr>
            <w:tcW w:w="1984" w:type="dxa"/>
          </w:tcPr>
          <w:p w14:paraId="237A9E5F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321A6353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FB5DBD" w:rsidRPr="001B13F8" w14:paraId="53219972" w14:textId="77777777" w:rsidTr="00C6180F">
        <w:trPr>
          <w:jc w:val="center"/>
        </w:trPr>
        <w:tc>
          <w:tcPr>
            <w:tcW w:w="988" w:type="dxa"/>
          </w:tcPr>
          <w:p w14:paraId="63B67A0E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536" w:type="dxa"/>
          </w:tcPr>
          <w:p w14:paraId="6A7555A2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Operatoru pakalpojumu sniegšanai (16XX)</w:t>
            </w:r>
          </w:p>
        </w:tc>
        <w:tc>
          <w:tcPr>
            <w:tcW w:w="1984" w:type="dxa"/>
          </w:tcPr>
          <w:p w14:paraId="32630CEE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1CF3E194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FB5DBD" w:rsidRPr="001B13F8" w14:paraId="36444264" w14:textId="77777777" w:rsidTr="00C6180F">
        <w:trPr>
          <w:jc w:val="center"/>
        </w:trPr>
        <w:tc>
          <w:tcPr>
            <w:tcW w:w="988" w:type="dxa"/>
          </w:tcPr>
          <w:p w14:paraId="4B088A79" w14:textId="77777777" w:rsidR="00FB5DBD" w:rsidRPr="001B13F8" w:rsidRDefault="00FB5DBD" w:rsidP="00C6180F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536" w:type="dxa"/>
          </w:tcPr>
          <w:p w14:paraId="21B5188E" w14:textId="77777777" w:rsidR="00FB5DBD" w:rsidRPr="001B13F8" w:rsidRDefault="00FB5DBD" w:rsidP="00C6180F">
            <w:pPr>
              <w:tabs>
                <w:tab w:val="right" w:pos="9000"/>
              </w:tabs>
            </w:pPr>
            <w:r w:rsidRPr="001B13F8">
              <w:t>Eiropas Savienības elektronisko sakaru saskaņoto pakalpojumu ar sociālo vērtību sniegšanai (116(XXX))</w:t>
            </w:r>
          </w:p>
        </w:tc>
        <w:tc>
          <w:tcPr>
            <w:tcW w:w="1984" w:type="dxa"/>
          </w:tcPr>
          <w:p w14:paraId="3B7BB5D6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13FB99B4" w14:textId="77777777" w:rsidR="00FB5DBD" w:rsidRPr="001B13F8" w:rsidRDefault="00FB5DBD" w:rsidP="00C6180F">
            <w:pPr>
              <w:tabs>
                <w:tab w:val="right" w:pos="9000"/>
              </w:tabs>
              <w:rPr>
                <w:bCs/>
              </w:rPr>
            </w:pPr>
          </w:p>
        </w:tc>
      </w:tr>
    </w:tbl>
    <w:p w14:paraId="73B3D26A" w14:textId="77777777" w:rsidR="00FB5DBD" w:rsidRPr="001B13F8" w:rsidRDefault="00FB5DBD" w:rsidP="00FB5DBD">
      <w:pPr>
        <w:tabs>
          <w:tab w:val="right" w:pos="9000"/>
        </w:tabs>
        <w:rPr>
          <w:sz w:val="20"/>
        </w:rPr>
      </w:pPr>
      <w:r w:rsidRPr="001B13F8">
        <w:rPr>
          <w:sz w:val="20"/>
        </w:rPr>
        <w:t>** aizpilda, ja komersants vēlas saņemt konkrētu īso kodu</w:t>
      </w:r>
    </w:p>
    <w:p w14:paraId="549C0F6A" w14:textId="77777777" w:rsidR="00FB5DBD" w:rsidRPr="001B13F8" w:rsidRDefault="00FB5DBD" w:rsidP="00FB5DBD">
      <w:pPr>
        <w:tabs>
          <w:tab w:val="right" w:pos="9000"/>
        </w:tabs>
        <w:rPr>
          <w:b/>
        </w:rPr>
      </w:pPr>
    </w:p>
    <w:p w14:paraId="0208265C" w14:textId="77777777" w:rsidR="00FB5DBD" w:rsidRPr="001B13F8" w:rsidRDefault="00FB5DBD" w:rsidP="00FB5DBD">
      <w:pPr>
        <w:tabs>
          <w:tab w:val="right" w:pos="9000"/>
        </w:tabs>
        <w:rPr>
          <w:b/>
        </w:rPr>
      </w:pPr>
      <w:r w:rsidRPr="001B13F8">
        <w:rPr>
          <w:b/>
        </w:rPr>
        <w:t>2.3. Identifikācijas kodi:</w:t>
      </w:r>
    </w:p>
    <w:p w14:paraId="0DB44A87" w14:textId="77777777" w:rsidR="00FB5DBD" w:rsidRPr="001B13F8" w:rsidRDefault="00FB5DBD" w:rsidP="00FB5DBD">
      <w:pPr>
        <w:tabs>
          <w:tab w:val="right" w:pos="9000"/>
        </w:tabs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559"/>
        <w:gridCol w:w="1843"/>
        <w:gridCol w:w="1985"/>
      </w:tblGrid>
      <w:tr w:rsidR="00FB5DBD" w:rsidRPr="001B13F8" w14:paraId="360A323B" w14:textId="77777777" w:rsidTr="00C6180F">
        <w:trPr>
          <w:jc w:val="center"/>
        </w:trPr>
        <w:tc>
          <w:tcPr>
            <w:tcW w:w="988" w:type="dxa"/>
            <w:vAlign w:val="center"/>
          </w:tcPr>
          <w:p w14:paraId="589BCBE0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3118" w:type="dxa"/>
            <w:vAlign w:val="center"/>
          </w:tcPr>
          <w:p w14:paraId="6BE92F02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a vei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BD4960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Pieprasīto</w:t>
            </w:r>
          </w:p>
          <w:p w14:paraId="57B4C635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kodu ska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24D378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s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D171DF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Starptautiskā signalizācijas punktu koda unikālais vārds</w:t>
            </w:r>
          </w:p>
        </w:tc>
      </w:tr>
      <w:tr w:rsidR="00FB5DBD" w:rsidRPr="001B13F8" w14:paraId="0BF03923" w14:textId="77777777" w:rsidTr="00C6180F">
        <w:trPr>
          <w:jc w:val="center"/>
        </w:trPr>
        <w:tc>
          <w:tcPr>
            <w:tcW w:w="988" w:type="dxa"/>
          </w:tcPr>
          <w:p w14:paraId="4035E071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lastRenderedPageBreak/>
              <w:t>1.</w:t>
            </w:r>
          </w:p>
        </w:tc>
        <w:tc>
          <w:tcPr>
            <w:tcW w:w="3118" w:type="dxa"/>
          </w:tcPr>
          <w:p w14:paraId="6DF0352D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  <w:r w:rsidRPr="001B13F8">
              <w:t xml:space="preserve">Starptautiskais signalizācijas punktu kods </w:t>
            </w:r>
          </w:p>
        </w:tc>
        <w:tc>
          <w:tcPr>
            <w:tcW w:w="1559" w:type="dxa"/>
          </w:tcPr>
          <w:p w14:paraId="3334EF4B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10CCD21C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985" w:type="dxa"/>
          </w:tcPr>
          <w:p w14:paraId="1CA5490D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</w:tr>
      <w:tr w:rsidR="00FB5DBD" w:rsidRPr="001B13F8" w14:paraId="7BF34CF4" w14:textId="77777777" w:rsidTr="00C6180F">
        <w:trPr>
          <w:jc w:val="center"/>
        </w:trPr>
        <w:tc>
          <w:tcPr>
            <w:tcW w:w="988" w:type="dxa"/>
          </w:tcPr>
          <w:p w14:paraId="19CCBD26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3118" w:type="dxa"/>
          </w:tcPr>
          <w:p w14:paraId="5E810E94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  <w:r w:rsidRPr="001B13F8">
              <w:t xml:space="preserve">Nacionālais signalizācijas punktu kod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193150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198592F8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6403D2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FB5DBD" w:rsidRPr="001B13F8" w14:paraId="197C64EA" w14:textId="77777777" w:rsidTr="00C6180F">
        <w:trPr>
          <w:jc w:val="center"/>
        </w:trPr>
        <w:tc>
          <w:tcPr>
            <w:tcW w:w="988" w:type="dxa"/>
          </w:tcPr>
          <w:p w14:paraId="3FDC1949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3118" w:type="dxa"/>
          </w:tcPr>
          <w:p w14:paraId="79C2EE0B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  <w:r w:rsidRPr="001B13F8">
              <w:t xml:space="preserve">Publiskā </w:t>
            </w:r>
            <w:r w:rsidRPr="001B13F8">
              <w:rPr>
                <w:bCs/>
              </w:rPr>
              <w:t xml:space="preserve">mobilā </w:t>
            </w:r>
            <w:r w:rsidRPr="001B13F8">
              <w:t xml:space="preserve">telefonu tīklu kod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3304BF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2E49EAD4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C29FE1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FB5DBD" w:rsidRPr="001B13F8" w14:paraId="5E420C3D" w14:textId="77777777" w:rsidTr="00C6180F">
        <w:trPr>
          <w:jc w:val="center"/>
        </w:trPr>
        <w:tc>
          <w:tcPr>
            <w:tcW w:w="988" w:type="dxa"/>
          </w:tcPr>
          <w:p w14:paraId="5438273E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3118" w:type="dxa"/>
          </w:tcPr>
          <w:p w14:paraId="0946653F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  <w:r w:rsidRPr="001B13F8">
              <w:t xml:space="preserve">Datu pārraides tīklu identifikācijas kod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A6CEB1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56544DF7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3FEBB2" w14:textId="77777777" w:rsidR="00FB5DBD" w:rsidRPr="001B13F8" w:rsidRDefault="00FB5DBD" w:rsidP="00C6180F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</w:tbl>
    <w:p w14:paraId="26DC74AD" w14:textId="77777777" w:rsidR="00FB5DBD" w:rsidRPr="001B13F8" w:rsidRDefault="00FB5DBD" w:rsidP="00FB5DBD">
      <w:pPr>
        <w:tabs>
          <w:tab w:val="right" w:pos="9000"/>
        </w:tabs>
        <w:rPr>
          <w:sz w:val="20"/>
        </w:rPr>
      </w:pPr>
      <w:r w:rsidRPr="001B13F8">
        <w:rPr>
          <w:sz w:val="20"/>
        </w:rPr>
        <w:t>*** aizpilda, ja komersants vēlas saņemt konkrētu identifikācijas kodu</w:t>
      </w:r>
    </w:p>
    <w:p w14:paraId="7274D5A1" w14:textId="77777777" w:rsidR="00FB5DBD" w:rsidRPr="001B13F8" w:rsidRDefault="00FB5DBD" w:rsidP="00FB5DBD">
      <w:pPr>
        <w:pStyle w:val="Header"/>
        <w:tabs>
          <w:tab w:val="clear" w:pos="4153"/>
          <w:tab w:val="clear" w:pos="8306"/>
        </w:tabs>
        <w:rPr>
          <w:b/>
        </w:rPr>
      </w:pPr>
    </w:p>
    <w:p w14:paraId="073477F4" w14:textId="77777777" w:rsidR="00FB5DBD" w:rsidRPr="001B13F8" w:rsidRDefault="00FB5DBD" w:rsidP="00FB5DBD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>3. Numerācijas lietošanas tiesību pieprasījuma pamatojums (norādīt, kādam mērķim un kādiem pakalpojumiem pieprasītās numerācijas lietošanas tiesības plānots izmantot, kā arī kādā termiņā plānots uzsākt numerācijas lietošanas tiesību izmantošanu):</w:t>
      </w:r>
    </w:p>
    <w:p w14:paraId="02EA85DD" w14:textId="77777777" w:rsidR="00FB5DBD" w:rsidRPr="001B13F8" w:rsidRDefault="00FB5DBD" w:rsidP="00FB5DBD">
      <w:pPr>
        <w:tabs>
          <w:tab w:val="right" w:pos="9000"/>
        </w:tabs>
      </w:pPr>
      <w:r w:rsidRPr="001B13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A1E27ED" w14:textId="77777777" w:rsidR="00FB5DBD" w:rsidRPr="001B13F8" w:rsidRDefault="00FB5DBD" w:rsidP="00FB5DBD">
      <w:pPr>
        <w:tabs>
          <w:tab w:val="right" w:pos="9000"/>
        </w:tabs>
      </w:pPr>
    </w:p>
    <w:p w14:paraId="71EEBB96" w14:textId="77777777" w:rsidR="00FB5DBD" w:rsidRPr="001B13F8" w:rsidRDefault="00FB5DBD" w:rsidP="00FB5DBD">
      <w:pPr>
        <w:tabs>
          <w:tab w:val="right" w:pos="9000"/>
        </w:tabs>
        <w:ind w:left="284" w:hanging="284"/>
        <w:rPr>
          <w:b/>
          <w:i/>
        </w:rPr>
      </w:pPr>
      <w:r w:rsidRPr="001B13F8">
        <w:rPr>
          <w:b/>
        </w:rPr>
        <w:t>4. Apraksts, kādā veidā tehniski plānots nodrošināt pieprasīto numerācijas lietošanas tiesību izmantošana (var pievienot shēmu):</w:t>
      </w:r>
    </w:p>
    <w:p w14:paraId="6E9F706F" w14:textId="77777777" w:rsidR="00FB5DBD" w:rsidRPr="001B13F8" w:rsidRDefault="00FB5DBD" w:rsidP="00FB5DBD">
      <w:pPr>
        <w:tabs>
          <w:tab w:val="right" w:pos="9000"/>
        </w:tabs>
      </w:pPr>
      <w:r w:rsidRPr="001B13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5A957C5" w14:textId="77777777" w:rsidR="00FB5DBD" w:rsidRPr="001B13F8" w:rsidRDefault="00FB5DBD" w:rsidP="00FB5DBD">
      <w:pPr>
        <w:tabs>
          <w:tab w:val="right" w:pos="9000"/>
        </w:tabs>
      </w:pPr>
    </w:p>
    <w:p w14:paraId="7C990DBC" w14:textId="77777777" w:rsidR="00FB5DBD" w:rsidRPr="001B13F8" w:rsidRDefault="00FB5DBD" w:rsidP="00FB5DBD">
      <w:pPr>
        <w:ind w:left="284" w:hanging="284"/>
        <w:rPr>
          <w:bCs/>
          <w:i/>
        </w:rPr>
      </w:pPr>
      <w:r w:rsidRPr="001B13F8">
        <w:rPr>
          <w:b/>
          <w:iCs/>
        </w:rPr>
        <w:t>5</w:t>
      </w:r>
      <w:r w:rsidRPr="001B13F8">
        <w:rPr>
          <w:iCs/>
        </w:rPr>
        <w:t xml:space="preserve">. </w:t>
      </w:r>
      <w:r w:rsidRPr="001B13F8">
        <w:rPr>
          <w:b/>
          <w:iCs/>
        </w:rPr>
        <w:t>K</w:t>
      </w:r>
      <w:r w:rsidRPr="001B13F8">
        <w:rPr>
          <w:b/>
          <w:bCs/>
          <w:iCs/>
        </w:rPr>
        <w:t>omersants, kura mobilā tīklā plānots lietot publiskā mobilā telefona tīkla numurus</w:t>
      </w:r>
      <w:r>
        <w:rPr>
          <w:b/>
          <w:bCs/>
          <w:iCs/>
        </w:rPr>
        <w:t>:</w:t>
      </w:r>
    </w:p>
    <w:p w14:paraId="16B0D82A" w14:textId="77777777" w:rsidR="00FB5DBD" w:rsidRPr="001B13F8" w:rsidRDefault="00FB5DBD" w:rsidP="00FB5DBD">
      <w:pPr>
        <w:pStyle w:val="Header"/>
        <w:rPr>
          <w:b/>
          <w:iCs/>
        </w:rPr>
      </w:pPr>
      <w:r w:rsidRPr="001B13F8">
        <w:rPr>
          <w:iCs/>
        </w:rPr>
        <w:t>_______________________________________________________________________________.</w:t>
      </w:r>
    </w:p>
    <w:p w14:paraId="19618845" w14:textId="77777777" w:rsidR="00FB5DBD" w:rsidRPr="001B13F8" w:rsidRDefault="00FB5DBD" w:rsidP="00FB5DBD">
      <w:pPr>
        <w:pStyle w:val="Header"/>
        <w:rPr>
          <w:b/>
          <w:iCs/>
        </w:rPr>
      </w:pPr>
    </w:p>
    <w:p w14:paraId="4DB57DB5" w14:textId="77777777" w:rsidR="00FB5DBD" w:rsidRPr="001B13F8" w:rsidRDefault="00FB5DBD" w:rsidP="00FB5DBD">
      <w:pPr>
        <w:ind w:left="284" w:hanging="284"/>
      </w:pPr>
      <w:r w:rsidRPr="001B13F8">
        <w:rPr>
          <w:b/>
          <w:bCs/>
        </w:rPr>
        <w:t>6.</w:t>
      </w:r>
      <w:r w:rsidRPr="001B13F8">
        <w:t xml:space="preserve"> </w:t>
      </w:r>
      <w:r w:rsidRPr="001B13F8">
        <w:rPr>
          <w:b/>
          <w:bCs/>
        </w:rPr>
        <w:t>Ja komersantam nav sava publiskā mobilā elektronisko sakaru tīkla, komersants pieprasījumam pievieno tā komersanta piekrišanu, kura mobilā tīklā lietos publiskā mobilā telefonu tīkla numurus</w:t>
      </w:r>
      <w:r>
        <w:rPr>
          <w:b/>
          <w:bCs/>
        </w:rPr>
        <w:t>:</w:t>
      </w:r>
    </w:p>
    <w:p w14:paraId="46A45CE6" w14:textId="77777777" w:rsidR="00FB5DBD" w:rsidRPr="001B13F8" w:rsidRDefault="00FB5DBD" w:rsidP="00FB5DBD">
      <w:pPr>
        <w:pStyle w:val="Header"/>
        <w:rPr>
          <w:b/>
          <w:iCs/>
        </w:rPr>
      </w:pPr>
      <w:r w:rsidRPr="001B13F8">
        <w:rPr>
          <w:iCs/>
        </w:rPr>
        <w:t>_______________________________________________________________________________.</w:t>
      </w:r>
    </w:p>
    <w:p w14:paraId="2A8CBCB9" w14:textId="77777777" w:rsidR="00FB5DBD" w:rsidRPr="001B13F8" w:rsidRDefault="00FB5DBD" w:rsidP="00FB5DBD"/>
    <w:p w14:paraId="7430BE86" w14:textId="77777777" w:rsidR="00FB5DBD" w:rsidRPr="001B13F8" w:rsidRDefault="00FB5DBD" w:rsidP="00FB5DBD">
      <w:pPr>
        <w:ind w:left="284" w:hanging="284"/>
      </w:pPr>
      <w:r w:rsidRPr="001B13F8">
        <w:rPr>
          <w:b/>
          <w:bCs/>
        </w:rPr>
        <w:t>7.</w:t>
      </w:r>
      <w:r w:rsidRPr="001B13F8">
        <w:t xml:space="preserve"> </w:t>
      </w:r>
      <w:r w:rsidRPr="001B13F8">
        <w:rPr>
          <w:b/>
          <w:bCs/>
        </w:rPr>
        <w:t>Ja komersants pirmo reizi pieprasa numerācijas lietošanas tiesības, komersants norāda komersanta kontaktpersonu saistībā ar numerācijas krāpniecības jautājumu risināšanu:</w:t>
      </w:r>
    </w:p>
    <w:p w14:paraId="0D0A1929" w14:textId="77777777" w:rsidR="00FB5DBD" w:rsidRPr="001B13F8" w:rsidRDefault="00FB5DBD" w:rsidP="00FB5DBD">
      <w:pPr>
        <w:ind w:firstLine="284"/>
      </w:pPr>
      <w:r w:rsidRPr="001B13F8">
        <w:t>7.1. vārds, uzvārds ______________________</w:t>
      </w:r>
      <w:r>
        <w:t>;</w:t>
      </w:r>
    </w:p>
    <w:p w14:paraId="577404BF" w14:textId="77777777" w:rsidR="00FB5DBD" w:rsidRPr="001B13F8" w:rsidRDefault="00FB5DBD" w:rsidP="00FB5DBD">
      <w:pPr>
        <w:ind w:firstLine="284"/>
      </w:pPr>
      <w:r w:rsidRPr="001B13F8">
        <w:t>7.2. tālrunis ______________________</w:t>
      </w:r>
      <w:r>
        <w:t>;</w:t>
      </w:r>
    </w:p>
    <w:p w14:paraId="18E6FED6" w14:textId="77777777" w:rsidR="00FB5DBD" w:rsidRPr="001B13F8" w:rsidRDefault="00FB5DBD" w:rsidP="00FB5DBD">
      <w:pPr>
        <w:ind w:firstLine="284"/>
      </w:pPr>
      <w:r w:rsidRPr="001B13F8">
        <w:t>7.3. elektroniskā pasta adrese ______________________</w:t>
      </w:r>
      <w:r>
        <w:t>.</w:t>
      </w:r>
    </w:p>
    <w:p w14:paraId="70CB1D59" w14:textId="77777777" w:rsidR="00FB5DBD" w:rsidRPr="001B13F8" w:rsidRDefault="00FB5DBD" w:rsidP="00FB5DBD">
      <w:pPr>
        <w:tabs>
          <w:tab w:val="right" w:leader="underscore" w:pos="8505"/>
        </w:tabs>
      </w:pPr>
    </w:p>
    <w:p w14:paraId="3B31D5B8" w14:textId="77777777" w:rsidR="00FB5DBD" w:rsidRPr="001B13F8" w:rsidRDefault="00FB5DBD" w:rsidP="00FB5DBD">
      <w:pPr>
        <w:tabs>
          <w:tab w:val="right" w:leader="underscore" w:pos="8505"/>
        </w:tabs>
      </w:pPr>
    </w:p>
    <w:p w14:paraId="01E0CD63" w14:textId="77777777" w:rsidR="00FB5DBD" w:rsidRPr="001B13F8" w:rsidRDefault="00FB5DBD" w:rsidP="00FB5DBD">
      <w:pPr>
        <w:tabs>
          <w:tab w:val="right" w:leader="underscore" w:pos="8505"/>
        </w:tabs>
      </w:pPr>
      <w:r w:rsidRPr="001B13F8">
        <w:t xml:space="preserve">Datums _________________ </w:t>
      </w:r>
    </w:p>
    <w:p w14:paraId="283404C4" w14:textId="77777777" w:rsidR="00FB5DBD" w:rsidRPr="001B13F8" w:rsidRDefault="00FB5DBD" w:rsidP="00FB5DBD">
      <w:pPr>
        <w:tabs>
          <w:tab w:val="right" w:leader="underscore" w:pos="8505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29"/>
      </w:tblGrid>
      <w:tr w:rsidR="00FB5DBD" w:rsidRPr="001B13F8" w14:paraId="0A53B4B3" w14:textId="77777777" w:rsidTr="00C6180F">
        <w:tc>
          <w:tcPr>
            <w:tcW w:w="4536" w:type="dxa"/>
            <w:shd w:val="clear" w:color="auto" w:fill="auto"/>
          </w:tcPr>
          <w:p w14:paraId="6EA796B7" w14:textId="77777777" w:rsidR="00FB5DBD" w:rsidRPr="001B13F8" w:rsidRDefault="00FB5DBD" w:rsidP="00C6180F">
            <w:pPr>
              <w:widowControl w:val="0"/>
              <w:shd w:val="clear" w:color="auto" w:fill="FFFFFF"/>
              <w:spacing w:before="60" w:after="100" w:afterAutospacing="1" w:line="293" w:lineRule="atLeast"/>
              <w:rPr>
                <w:bdr w:val="none" w:sz="0" w:space="0" w:color="auto" w:frame="1"/>
                <w:lang w:eastAsia="lv-LV"/>
              </w:rPr>
            </w:pPr>
            <w:r w:rsidRPr="001B13F8">
              <w:rPr>
                <w:bdr w:val="none" w:sz="0" w:space="0" w:color="auto" w:frame="1"/>
                <w:lang w:eastAsia="lv-LV"/>
              </w:rPr>
              <w:t>Persona, kura tiesīga pārstāvēt komersantu</w:t>
            </w:r>
          </w:p>
        </w:tc>
        <w:tc>
          <w:tcPr>
            <w:tcW w:w="4429" w:type="dxa"/>
            <w:shd w:val="clear" w:color="auto" w:fill="auto"/>
          </w:tcPr>
          <w:p w14:paraId="2E4DCE36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ind w:hanging="4"/>
              <w:jc w:val="center"/>
              <w:rPr>
                <w:bdr w:val="none" w:sz="0" w:space="0" w:color="auto" w:frame="1"/>
                <w:lang w:eastAsia="lv-LV"/>
              </w:rPr>
            </w:pPr>
            <w:r w:rsidRPr="001B13F8">
              <w:rPr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bdr w:val="none" w:sz="0" w:space="0" w:color="auto" w:frame="1"/>
                <w:lang w:eastAsia="lv-LV"/>
              </w:rPr>
              <w:br/>
              <w:t>/paraksts un tā atšifrējums/</w:t>
            </w:r>
          </w:p>
          <w:p w14:paraId="79ECBE76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ind w:firstLine="720"/>
              <w:jc w:val="center"/>
              <w:rPr>
                <w:bdr w:val="none" w:sz="0" w:space="0" w:color="auto" w:frame="1"/>
                <w:lang w:eastAsia="lv-LV"/>
              </w:rPr>
            </w:pPr>
          </w:p>
        </w:tc>
      </w:tr>
      <w:tr w:rsidR="00FB5DBD" w:rsidRPr="001B13F8" w14:paraId="512B17B8" w14:textId="77777777" w:rsidTr="00C6180F">
        <w:tc>
          <w:tcPr>
            <w:tcW w:w="4536" w:type="dxa"/>
            <w:shd w:val="clear" w:color="auto" w:fill="auto"/>
          </w:tcPr>
          <w:p w14:paraId="4847E602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jc w:val="center"/>
              <w:rPr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B13F8">
              <w:rPr>
                <w:sz w:val="20"/>
                <w:szCs w:val="20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sz w:val="20"/>
                <w:szCs w:val="20"/>
                <w:bdr w:val="none" w:sz="0" w:space="0" w:color="auto" w:frame="1"/>
                <w:lang w:eastAsia="lv-LV"/>
              </w:rPr>
              <w:br/>
              <w:t>/sagatavotāja vārds, uzvārds/</w:t>
            </w:r>
          </w:p>
        </w:tc>
        <w:tc>
          <w:tcPr>
            <w:tcW w:w="4429" w:type="dxa"/>
            <w:shd w:val="clear" w:color="auto" w:fill="auto"/>
          </w:tcPr>
          <w:p w14:paraId="094FB04C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ind w:firstLine="720"/>
              <w:jc w:val="center"/>
              <w:rPr>
                <w:bdr w:val="none" w:sz="0" w:space="0" w:color="auto" w:frame="1"/>
                <w:lang w:eastAsia="lv-LV"/>
              </w:rPr>
            </w:pPr>
          </w:p>
        </w:tc>
      </w:tr>
      <w:tr w:rsidR="00FB5DBD" w:rsidRPr="001B13F8" w14:paraId="44DD1C1E" w14:textId="77777777" w:rsidTr="00C6180F">
        <w:trPr>
          <w:trHeight w:val="654"/>
        </w:trPr>
        <w:tc>
          <w:tcPr>
            <w:tcW w:w="4536" w:type="dxa"/>
            <w:shd w:val="clear" w:color="auto" w:fill="auto"/>
          </w:tcPr>
          <w:p w14:paraId="7D39CBF3" w14:textId="77777777" w:rsidR="00FB5DBD" w:rsidRPr="001B13F8" w:rsidRDefault="00FB5DBD" w:rsidP="00C6180F">
            <w:pPr>
              <w:widowControl w:val="0"/>
              <w:shd w:val="clear" w:color="auto" w:fill="FFFFFF"/>
              <w:spacing w:before="195" w:after="100" w:afterAutospacing="1" w:line="293" w:lineRule="atLeast"/>
              <w:rPr>
                <w:sz w:val="20"/>
                <w:szCs w:val="20"/>
                <w:lang w:eastAsia="lv-LV"/>
              </w:rPr>
            </w:pPr>
            <w:r w:rsidRPr="001B13F8">
              <w:rPr>
                <w:sz w:val="20"/>
                <w:szCs w:val="20"/>
                <w:lang w:eastAsia="lv-LV"/>
              </w:rPr>
              <w:lastRenderedPageBreak/>
              <w:t>Tālrunis______________</w:t>
            </w:r>
          </w:p>
        </w:tc>
        <w:tc>
          <w:tcPr>
            <w:tcW w:w="4429" w:type="dxa"/>
            <w:shd w:val="clear" w:color="auto" w:fill="auto"/>
          </w:tcPr>
          <w:p w14:paraId="2D522EE0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ind w:firstLine="720"/>
              <w:jc w:val="center"/>
              <w:rPr>
                <w:bdr w:val="none" w:sz="0" w:space="0" w:color="auto" w:frame="1"/>
                <w:lang w:eastAsia="lv-LV"/>
              </w:rPr>
            </w:pPr>
          </w:p>
        </w:tc>
      </w:tr>
      <w:tr w:rsidR="00FB5DBD" w:rsidRPr="001B13F8" w14:paraId="78E33860" w14:textId="77777777" w:rsidTr="00C6180F">
        <w:tc>
          <w:tcPr>
            <w:tcW w:w="4536" w:type="dxa"/>
            <w:shd w:val="clear" w:color="auto" w:fill="auto"/>
          </w:tcPr>
          <w:p w14:paraId="718C9572" w14:textId="77777777" w:rsidR="00FB5DBD" w:rsidRPr="001B13F8" w:rsidRDefault="00FB5DBD" w:rsidP="00C6180F">
            <w:pPr>
              <w:widowControl w:val="0"/>
              <w:shd w:val="clear" w:color="auto" w:fill="FFFFFF"/>
              <w:spacing w:before="195" w:after="100" w:afterAutospacing="1" w:line="293" w:lineRule="atLeast"/>
              <w:rPr>
                <w:sz w:val="20"/>
                <w:szCs w:val="20"/>
                <w:lang w:eastAsia="lv-LV"/>
              </w:rPr>
            </w:pPr>
            <w:r w:rsidRPr="001B13F8">
              <w:rPr>
                <w:sz w:val="20"/>
                <w:szCs w:val="20"/>
                <w:lang w:eastAsia="lv-LV"/>
              </w:rPr>
              <w:t>E-pasts_______________</w:t>
            </w:r>
          </w:p>
          <w:p w14:paraId="394E1B7E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rPr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  <w:tc>
          <w:tcPr>
            <w:tcW w:w="4429" w:type="dxa"/>
            <w:shd w:val="clear" w:color="auto" w:fill="auto"/>
          </w:tcPr>
          <w:p w14:paraId="04818BF7" w14:textId="77777777" w:rsidR="00FB5DBD" w:rsidRPr="001B13F8" w:rsidRDefault="00FB5DBD" w:rsidP="00C6180F">
            <w:pPr>
              <w:widowControl w:val="0"/>
              <w:spacing w:before="60" w:after="100" w:afterAutospacing="1" w:line="293" w:lineRule="atLeast"/>
              <w:ind w:firstLine="720"/>
              <w:jc w:val="center"/>
              <w:rPr>
                <w:bdr w:val="none" w:sz="0" w:space="0" w:color="auto" w:frame="1"/>
                <w:lang w:eastAsia="lv-LV"/>
              </w:rPr>
            </w:pPr>
          </w:p>
        </w:tc>
      </w:tr>
      <w:bookmarkEnd w:id="0"/>
    </w:tbl>
    <w:p w14:paraId="3FF6BD2D" w14:textId="77777777" w:rsidR="00FB5DBD" w:rsidRPr="001B13F8" w:rsidRDefault="00FB5DBD" w:rsidP="00FB5DBD"/>
    <w:p w14:paraId="766BCF93" w14:textId="50AF2494" w:rsidR="00C06CDB" w:rsidRPr="00FB5DBD" w:rsidRDefault="00FB5DBD" w:rsidP="00D134A8">
      <w:pPr>
        <w:rPr>
          <w:sz w:val="20"/>
        </w:rPr>
      </w:pPr>
      <w:r w:rsidRPr="001B13F8">
        <w:rPr>
          <w:sz w:val="20"/>
        </w:rPr>
        <w:t>Piezīme. Dokumenta rekvizītus “datums” un “paraksts” neaizpilda, ja elektroniskais dokuments ir sagatavots atbilstoši normatīvajiem aktiem par elektronisko dokumentu noformēšanu.</w:t>
      </w:r>
    </w:p>
    <w:sectPr w:rsidR="00C06CDB" w:rsidRPr="00FB5DBD" w:rsidSect="00AE2676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440" w:right="849" w:bottom="14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8091" w14:textId="77777777" w:rsidR="00EA717D" w:rsidRDefault="00EA717D" w:rsidP="00EA2A31">
      <w:r>
        <w:separator/>
      </w:r>
    </w:p>
  </w:endnote>
  <w:endnote w:type="continuationSeparator" w:id="0">
    <w:p w14:paraId="2A1BEAF7" w14:textId="77777777" w:rsidR="00EA717D" w:rsidRDefault="00EA717D" w:rsidP="00EA2A31">
      <w:r>
        <w:continuationSeparator/>
      </w:r>
    </w:p>
  </w:endnote>
  <w:endnote w:type="continuationNotice" w:id="1">
    <w:p w14:paraId="204868ED" w14:textId="77777777" w:rsidR="00EA717D" w:rsidRDefault="00EA7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1EDE" w14:textId="77777777" w:rsidR="00EA717D" w:rsidRDefault="00EA717D" w:rsidP="00EA2A31">
      <w:r>
        <w:separator/>
      </w:r>
    </w:p>
  </w:footnote>
  <w:footnote w:type="continuationSeparator" w:id="0">
    <w:p w14:paraId="283B9C80" w14:textId="77777777" w:rsidR="00EA717D" w:rsidRDefault="00EA717D" w:rsidP="00EA2A31">
      <w:r>
        <w:continuationSeparator/>
      </w:r>
    </w:p>
  </w:footnote>
  <w:footnote w:type="continuationNotice" w:id="1">
    <w:p w14:paraId="32878F0E" w14:textId="77777777" w:rsidR="00EA717D" w:rsidRDefault="00EA717D"/>
  </w:footnote>
  <w:footnote w:id="2">
    <w:p w14:paraId="6C60483E" w14:textId="77777777" w:rsidR="00FB5DBD" w:rsidRDefault="00FB5DBD" w:rsidP="00FB5DBD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DE58EF">
        <w:t>orādīt tikai to numerāciju, uz kuru lūdz piešķirt lietošanas tiesība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31"/>
    <w:multiLevelType w:val="multilevel"/>
    <w:tmpl w:val="ED8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98110C"/>
    <w:multiLevelType w:val="hybridMultilevel"/>
    <w:tmpl w:val="931634B4"/>
    <w:lvl w:ilvl="0" w:tplc="6DFA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EA450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DEC821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8CA"/>
    <w:multiLevelType w:val="hybridMultilevel"/>
    <w:tmpl w:val="B08EC342"/>
    <w:lvl w:ilvl="0" w:tplc="EE748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A6382E"/>
    <w:multiLevelType w:val="multilevel"/>
    <w:tmpl w:val="08F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362595"/>
    <w:multiLevelType w:val="multilevel"/>
    <w:tmpl w:val="3A22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BF5C9F"/>
    <w:multiLevelType w:val="multilevel"/>
    <w:tmpl w:val="C44AF6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BB368C"/>
    <w:multiLevelType w:val="multilevel"/>
    <w:tmpl w:val="C45A514C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rPr>
        <w:rFonts w:eastAsia="Times New Roman" w:cs="Times New Roman" w:hint="default"/>
        <w:b/>
        <w:color w:val="006097"/>
      </w:rPr>
    </w:lvl>
    <w:lvl w:ilvl="3">
      <w:start w:val="1"/>
      <w:numFmt w:val="decimal"/>
      <w:isLgl/>
      <w:lvlText w:val="%1.%2.%3.%4."/>
      <w:lvlJc w:val="left"/>
      <w:rPr>
        <w:rFonts w:eastAsia="Times New Roman" w:cs="Times New Roman" w:hint="default"/>
        <w:b/>
        <w:color w:val="006097"/>
      </w:rPr>
    </w:lvl>
    <w:lvl w:ilvl="4">
      <w:start w:val="1"/>
      <w:numFmt w:val="decimal"/>
      <w:isLgl/>
      <w:lvlText w:val="%1.%2.%3.%4.%5."/>
      <w:lvlJc w:val="left"/>
      <w:rPr>
        <w:rFonts w:eastAsia="Times New Roman" w:cs="Times New Roman" w:hint="default"/>
        <w:b/>
        <w:color w:val="006097"/>
      </w:rPr>
    </w:lvl>
    <w:lvl w:ilvl="5">
      <w:start w:val="1"/>
      <w:numFmt w:val="decimal"/>
      <w:isLgl/>
      <w:lvlText w:val="%1.%2.%3.%4.%5.%6."/>
      <w:lvlJc w:val="left"/>
      <w:rPr>
        <w:rFonts w:eastAsia="Times New Roman" w:cs="Times New Roman" w:hint="default"/>
        <w:b/>
        <w:color w:val="006097"/>
      </w:rPr>
    </w:lvl>
    <w:lvl w:ilvl="6">
      <w:start w:val="1"/>
      <w:numFmt w:val="decimal"/>
      <w:isLgl/>
      <w:lvlText w:val="%1.%2.%3.%4.%5.%6.%7."/>
      <w:lvlJc w:val="left"/>
      <w:rPr>
        <w:rFonts w:eastAsia="Times New Roman" w:cs="Times New Roman" w:hint="default"/>
        <w:b/>
        <w:color w:val="006097"/>
      </w:rPr>
    </w:lvl>
    <w:lvl w:ilvl="7">
      <w:start w:val="1"/>
      <w:numFmt w:val="decimal"/>
      <w:isLgl/>
      <w:lvlText w:val="%1.%2.%3.%4.%5.%6.%7.%8."/>
      <w:lvlJc w:val="left"/>
      <w:rPr>
        <w:rFonts w:eastAsia="Times New Roman" w:cs="Times New Roman" w:hint="default"/>
        <w:b/>
        <w:color w:val="006097"/>
      </w:rPr>
    </w:lvl>
    <w:lvl w:ilvl="8">
      <w:start w:val="1"/>
      <w:numFmt w:val="decimal"/>
      <w:isLgl/>
      <w:lvlText w:val="%1.%2.%3.%4.%5.%6.%7.%8.%9."/>
      <w:lvlJc w:val="left"/>
      <w:rPr>
        <w:rFonts w:eastAsia="Times New Roman" w:cs="Times New Roman" w:hint="default"/>
        <w:b/>
        <w:color w:val="006097"/>
      </w:rPr>
    </w:lvl>
  </w:abstractNum>
  <w:abstractNum w:abstractNumId="16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943">
    <w:abstractNumId w:val="21"/>
  </w:num>
  <w:num w:numId="2" w16cid:durableId="737943428">
    <w:abstractNumId w:val="25"/>
  </w:num>
  <w:num w:numId="3" w16cid:durableId="132337959">
    <w:abstractNumId w:val="7"/>
  </w:num>
  <w:num w:numId="4" w16cid:durableId="1702969918">
    <w:abstractNumId w:val="24"/>
  </w:num>
  <w:num w:numId="5" w16cid:durableId="623387151">
    <w:abstractNumId w:val="3"/>
  </w:num>
  <w:num w:numId="6" w16cid:durableId="31349948">
    <w:abstractNumId w:val="19"/>
  </w:num>
  <w:num w:numId="7" w16cid:durableId="1180434511">
    <w:abstractNumId w:val="5"/>
  </w:num>
  <w:num w:numId="8" w16cid:durableId="1001932626">
    <w:abstractNumId w:val="13"/>
  </w:num>
  <w:num w:numId="9" w16cid:durableId="119148403">
    <w:abstractNumId w:val="6"/>
  </w:num>
  <w:num w:numId="10" w16cid:durableId="195850960">
    <w:abstractNumId w:val="0"/>
  </w:num>
  <w:num w:numId="11" w16cid:durableId="628321939">
    <w:abstractNumId w:val="4"/>
  </w:num>
  <w:num w:numId="12" w16cid:durableId="457990073">
    <w:abstractNumId w:val="16"/>
  </w:num>
  <w:num w:numId="13" w16cid:durableId="529998923">
    <w:abstractNumId w:val="8"/>
  </w:num>
  <w:num w:numId="14" w16cid:durableId="812020086">
    <w:abstractNumId w:val="26"/>
  </w:num>
  <w:num w:numId="15" w16cid:durableId="1597902936">
    <w:abstractNumId w:val="20"/>
  </w:num>
  <w:num w:numId="16" w16cid:durableId="130291630">
    <w:abstractNumId w:val="22"/>
  </w:num>
  <w:num w:numId="17" w16cid:durableId="667248923">
    <w:abstractNumId w:val="18"/>
  </w:num>
  <w:num w:numId="18" w16cid:durableId="576018128">
    <w:abstractNumId w:val="23"/>
  </w:num>
  <w:num w:numId="19" w16cid:durableId="270474730">
    <w:abstractNumId w:val="17"/>
  </w:num>
  <w:num w:numId="20" w16cid:durableId="1343967471">
    <w:abstractNumId w:val="14"/>
  </w:num>
  <w:num w:numId="21" w16cid:durableId="1549217623">
    <w:abstractNumId w:val="11"/>
  </w:num>
  <w:num w:numId="22" w16cid:durableId="1778913118">
    <w:abstractNumId w:val="2"/>
  </w:num>
  <w:num w:numId="23" w16cid:durableId="148135122">
    <w:abstractNumId w:val="9"/>
  </w:num>
  <w:num w:numId="24" w16cid:durableId="555549687">
    <w:abstractNumId w:val="12"/>
  </w:num>
  <w:num w:numId="25" w16cid:durableId="1246844472">
    <w:abstractNumId w:val="15"/>
  </w:num>
  <w:num w:numId="26" w16cid:durableId="1762025719">
    <w:abstractNumId w:val="1"/>
  </w:num>
  <w:num w:numId="27" w16cid:durableId="995451315">
    <w:abstractNumId w:val="10"/>
  </w:num>
  <w:num w:numId="28" w16cid:durableId="2033070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zcxMjUyMDSxtDRR0lEKTi0uzszPAykwrAUAoXFCtCwAAAA="/>
  </w:docVars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479E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447A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0BB3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3E47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6521"/>
    <w:rsid w:val="007373D6"/>
    <w:rsid w:val="007464B3"/>
    <w:rsid w:val="007514CC"/>
    <w:rsid w:val="0075154F"/>
    <w:rsid w:val="00751E9E"/>
    <w:rsid w:val="007520C4"/>
    <w:rsid w:val="00752A2A"/>
    <w:rsid w:val="00752BB6"/>
    <w:rsid w:val="00753EE0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874AD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1E91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7E7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2676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06CDB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34A8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47522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44E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17D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5359"/>
    <w:rsid w:val="00FA6097"/>
    <w:rsid w:val="00FA66C3"/>
    <w:rsid w:val="00FB3225"/>
    <w:rsid w:val="00FB44BC"/>
    <w:rsid w:val="00FB4835"/>
    <w:rsid w:val="00FB4FA9"/>
    <w:rsid w:val="00FB5885"/>
    <w:rsid w:val="00FB59A9"/>
    <w:rsid w:val="00FB5DBD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DBD"/>
    <w:pPr>
      <w:keepNext/>
      <w:keepLines/>
      <w:spacing w:before="40"/>
      <w:outlineLvl w:val="3"/>
    </w:pPr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EA2A31"/>
  </w:style>
  <w:style w:type="paragraph" w:styleId="Footer">
    <w:name w:val="footer"/>
    <w:basedOn w:val="Normal"/>
    <w:link w:val="FooterChar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2A31"/>
  </w:style>
  <w:style w:type="paragraph" w:styleId="Title">
    <w:name w:val="Title"/>
    <w:basedOn w:val="Normal"/>
    <w:next w:val="Normal"/>
    <w:link w:val="TitleChar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paragraph" w:customStyle="1" w:styleId="tv213">
    <w:name w:val="tv213"/>
    <w:basedOn w:val="Normal"/>
    <w:rsid w:val="00DA544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DBD"/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Signature">
    <w:name w:val="Signature"/>
    <w:basedOn w:val="Normal"/>
    <w:next w:val="EnvelopeReturn"/>
    <w:link w:val="SignatureChar"/>
    <w:rsid w:val="00FB5DBD"/>
    <w:pPr>
      <w:keepNext/>
      <w:keepLines/>
      <w:tabs>
        <w:tab w:val="right" w:pos="9072"/>
      </w:tabs>
      <w:suppressAutoHyphens/>
      <w:spacing w:before="600"/>
      <w:jc w:val="left"/>
    </w:pPr>
    <w:rPr>
      <w:rFonts w:eastAsia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rsid w:val="00FB5DBD"/>
    <w:rPr>
      <w:rFonts w:eastAsia="Times New Roman" w:cs="Times New Roman"/>
      <w:sz w:val="26"/>
      <w:szCs w:val="20"/>
    </w:rPr>
  </w:style>
  <w:style w:type="paragraph" w:styleId="EnvelopeAddress">
    <w:name w:val="envelope address"/>
    <w:basedOn w:val="Normal"/>
    <w:next w:val="Subtitle"/>
    <w:rsid w:val="00FB5DBD"/>
    <w:pPr>
      <w:keepNext/>
      <w:keepLines/>
      <w:ind w:left="5103"/>
      <w:jc w:val="left"/>
    </w:pPr>
    <w:rPr>
      <w:rFonts w:eastAsia="Times New Roman" w:cs="Times New Roman"/>
      <w:sz w:val="26"/>
      <w:szCs w:val="20"/>
    </w:rPr>
  </w:style>
  <w:style w:type="paragraph" w:customStyle="1" w:styleId="Vstulesdatumsunnumurs">
    <w:name w:val="Vçstules datums un numurs"/>
    <w:basedOn w:val="Normal"/>
    <w:next w:val="EnvelopeAddress"/>
    <w:rsid w:val="00FB5DBD"/>
    <w:pPr>
      <w:keepNext/>
      <w:keepLines/>
      <w:suppressAutoHyphens/>
      <w:ind w:right="4820"/>
      <w:jc w:val="left"/>
    </w:pPr>
    <w:rPr>
      <w:rFonts w:eastAsia="Times New Roman" w:cs="Times New Roman"/>
      <w:sz w:val="26"/>
      <w:szCs w:val="20"/>
    </w:rPr>
  </w:style>
  <w:style w:type="paragraph" w:customStyle="1" w:styleId="tv2131">
    <w:name w:val="tv2131"/>
    <w:basedOn w:val="Normal"/>
    <w:rsid w:val="00FB5DBD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FB5DBD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labojumupamats1">
    <w:name w:val="labojumu_pamats1"/>
    <w:basedOn w:val="Normal"/>
    <w:rsid w:val="00FB5DBD"/>
    <w:pPr>
      <w:spacing w:before="45" w:line="360" w:lineRule="auto"/>
      <w:ind w:firstLine="300"/>
      <w:jc w:val="left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Default">
    <w:name w:val="Default"/>
    <w:rsid w:val="00FB5DB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IE"/>
    </w:rPr>
  </w:style>
  <w:style w:type="paragraph" w:customStyle="1" w:styleId="labojumupamats">
    <w:name w:val="labojumu_pamats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rsid w:val="00FB5DBD"/>
  </w:style>
  <w:style w:type="table" w:styleId="TableGridLight">
    <w:name w:val="Grid Table Light"/>
    <w:basedOn w:val="TableNormal"/>
    <w:uiPriority w:val="40"/>
    <w:rsid w:val="00FB5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konsdoc">
    <w:name w:val="kons_doc"/>
    <w:uiPriority w:val="1"/>
    <w:rsid w:val="00FB5DBD"/>
    <w:rPr>
      <w:rFonts w:ascii="Tahoma" w:hAnsi="Tahoma"/>
      <w:b/>
      <w:sz w:val="40"/>
    </w:rPr>
  </w:style>
  <w:style w:type="character" w:customStyle="1" w:styleId="konsdoc1">
    <w:name w:val="kons_doc1"/>
    <w:uiPriority w:val="1"/>
    <w:rsid w:val="00FB5DBD"/>
    <w:rPr>
      <w:rFonts w:ascii="Tahoma" w:hAnsi="Tahoma"/>
      <w:b/>
      <w:color w:val="757679"/>
      <w:sz w:val="40"/>
    </w:rPr>
  </w:style>
  <w:style w:type="character" w:customStyle="1" w:styleId="11Tamoha">
    <w:name w:val="11Tamoha"/>
    <w:uiPriority w:val="1"/>
    <w:rsid w:val="00FB5DBD"/>
    <w:rPr>
      <w:rFonts w:ascii="Tahoma" w:hAnsi="Tahoma"/>
      <w:b w:val="0"/>
      <w:i w:val="0"/>
      <w:color w:val="auto"/>
      <w:sz w:val="22"/>
    </w:rPr>
  </w:style>
  <w:style w:type="character" w:customStyle="1" w:styleId="Stils2">
    <w:name w:val="Stils2"/>
    <w:basedOn w:val="DefaultParagraphFont"/>
    <w:uiPriority w:val="1"/>
    <w:rsid w:val="00FB5DBD"/>
  </w:style>
  <w:style w:type="character" w:customStyle="1" w:styleId="Tahoma18RG117G118B121">
    <w:name w:val="Tahoma18RG117G118B121"/>
    <w:uiPriority w:val="1"/>
    <w:rsid w:val="00FB5DBD"/>
    <w:rPr>
      <w:rFonts w:ascii="Tahoma" w:hAnsi="Tahoma"/>
      <w:color w:val="757679"/>
      <w:sz w:val="36"/>
    </w:rPr>
  </w:style>
  <w:style w:type="character" w:customStyle="1" w:styleId="Tahoma18">
    <w:name w:val="Tahoma18"/>
    <w:uiPriority w:val="1"/>
    <w:rsid w:val="00FB5DBD"/>
    <w:rPr>
      <w:rFonts w:ascii="Tahoma" w:hAnsi="Tahoma"/>
      <w:b w:val="0"/>
      <w:sz w:val="36"/>
    </w:rPr>
  </w:style>
  <w:style w:type="character" w:customStyle="1" w:styleId="Tahoma16">
    <w:name w:val="Tahoma16"/>
    <w:uiPriority w:val="1"/>
    <w:qFormat/>
    <w:rsid w:val="00FB5DBD"/>
    <w:rPr>
      <w:rFonts w:ascii="Tahoma" w:hAnsi="Tahoma"/>
      <w:sz w:val="32"/>
    </w:rPr>
  </w:style>
  <w:style w:type="character" w:customStyle="1" w:styleId="Tahoma16RGB117">
    <w:name w:val="Tahoma16RGB117"/>
    <w:aliases w:val="118,121"/>
    <w:uiPriority w:val="1"/>
    <w:qFormat/>
    <w:rsid w:val="00FB5DBD"/>
    <w:rPr>
      <w:rFonts w:ascii="Tahoma" w:hAnsi="Tahoma"/>
      <w:color w:val="757679"/>
      <w:sz w:val="32"/>
    </w:rPr>
  </w:style>
  <w:style w:type="paragraph" w:customStyle="1" w:styleId="commentcontentpara">
    <w:name w:val="commentcontentpara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FB5DBD"/>
  </w:style>
  <w:style w:type="table" w:customStyle="1" w:styleId="Reatabula3">
    <w:name w:val="Režģa tabula3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5</Words>
  <Characters>1440</Characters>
  <Application>Microsoft Office Word</Application>
  <DocSecurity>4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2</cp:revision>
  <dcterms:created xsi:type="dcterms:W3CDTF">2022-08-25T05:06:00Z</dcterms:created>
  <dcterms:modified xsi:type="dcterms:W3CDTF">2022-08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